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30144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открытом аукционе в электронной форме </w:t>
      </w:r>
    </w:p>
    <w:p w:rsidR="00EB2FF1" w:rsidRPr="00EB2FF1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213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213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62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213E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213E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3E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4D37B6" w:rsidRP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 специализированная детско-юношеская спортивная школа олимпийского резерва №2 комитета по физической культуре и спорту администрации города Иванова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A4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A4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6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22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Default="00EB2FF1" w:rsidP="00A4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 МБУ ДОД СДЮСШОР №2.</w:t>
      </w:r>
    </w:p>
    <w:p w:rsidR="00A42742" w:rsidRPr="00A42742" w:rsidRDefault="00A42742" w:rsidP="00A4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FF1" w:rsidRPr="00A42742" w:rsidRDefault="00317E33" w:rsidP="00A42742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 (контракта)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A42742">
        <w:rPr>
          <w:rFonts w:ascii="Times New Roman" w:eastAsia="Times New Roman" w:hAnsi="Times New Roman" w:cs="Times New Roman"/>
          <w:sz w:val="24"/>
          <w:szCs w:val="20"/>
          <w:lang w:eastAsia="ru-RU"/>
        </w:rPr>
        <w:t>5 503 112</w:t>
      </w:r>
      <w:r w:rsidR="004D37B6" w:rsidRPr="009F6632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hyperlink r:id="rId7" w:history="1">
        <w:r w:rsidR="004748E2" w:rsidRPr="00701E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4D37B6"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укционной комиссии.</w:t>
      </w:r>
    </w:p>
    <w:p w:rsidR="004D37B6" w:rsidRPr="00EB2FF1" w:rsidRDefault="004D37B6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D37B6" w:rsidRPr="00EB2FF1" w:rsidTr="00554F33">
        <w:trPr>
          <w:trHeight w:val="435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D37B6" w:rsidRPr="00EB2FF1" w:rsidTr="00554F33">
        <w:trPr>
          <w:trHeight w:val="435"/>
        </w:trPr>
        <w:tc>
          <w:tcPr>
            <w:tcW w:w="2161" w:type="dxa"/>
            <w:hideMark/>
          </w:tcPr>
          <w:p w:rsidR="004D37B6" w:rsidRDefault="004748E2" w:rsidP="00554F33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4748E2" w:rsidRDefault="004748E2" w:rsidP="00554F33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E2" w:rsidRDefault="004748E2" w:rsidP="00554F33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E2" w:rsidRDefault="004748E2" w:rsidP="00554F33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E2" w:rsidRPr="00EB2FF1" w:rsidRDefault="004748E2" w:rsidP="00554F33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4D37B6" w:rsidRDefault="004D37B6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748E2" w:rsidRDefault="004748E2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E2" w:rsidRDefault="004748E2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E2" w:rsidRDefault="004748E2" w:rsidP="004748E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E2" w:rsidRPr="00EB2FF1" w:rsidRDefault="004748E2" w:rsidP="004748E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Default="004D37B6" w:rsidP="00554F33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  <w:p w:rsidR="004748E2" w:rsidRPr="004748E2" w:rsidRDefault="004748E2" w:rsidP="00554F33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ванова</w:t>
            </w:r>
          </w:p>
        </w:tc>
      </w:tr>
      <w:tr w:rsidR="004D37B6" w:rsidRPr="00EB2FF1" w:rsidTr="00554F33">
        <w:trPr>
          <w:trHeight w:val="276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4748E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47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4748E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7937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астник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вым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,2,3,4,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7B6" w:rsidRDefault="004D37B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EB2FF1" w:rsidP="002A3327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3327"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от 21 июля 2005 года № 94-ФЗ «О размещении заказов на поставки товаров, выполнение работ, оказание услуг для государственных и муниципальных нужд» (далее Закон №94-ФЗ О размещении заказов), и приняла решени</w:t>
      </w:r>
      <w:r w:rsidR="002A33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A3327"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2A3327">
        <w:trPr>
          <w:trHeight w:val="1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27" w:rsidRPr="00EB2FF1" w:rsidRDefault="002A3327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EB2FF1" w:rsidRDefault="002A3327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2A3327" w:rsidRPr="00EB2FF1" w:rsidTr="002A3327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2A3327" w:rsidP="002A3327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2A3327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1A2616" w:rsidRDefault="002A3327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но в допуске к участию в открытом аукционе в электрон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Default="002A3327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редставлены сведения, предусмотренные 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>частью 4 статьи 41.8 Закона №94-ФЗ (пункт 1 части 4 статьи 41.9 Закона №94-ФЗ):</w:t>
            </w:r>
          </w:p>
          <w:p w:rsidR="009F0345" w:rsidRPr="009F0345" w:rsidRDefault="007937E5" w:rsidP="007937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2 Технической части заявки участника размещения заказа не содержит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конкре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планируемых для использования п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и работ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значениям, 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 пунктом 2 части 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ическая часть» документации об открытом аукционе в электронной форме.</w:t>
            </w:r>
          </w:p>
        </w:tc>
      </w:tr>
      <w:tr w:rsidR="002A3327" w:rsidRPr="00EB2FF1" w:rsidTr="002A33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9F0345" w:rsidP="009F0345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9F0345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1A2616" w:rsidRDefault="009F0345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1A2616" w:rsidRDefault="009F0345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2A3327" w:rsidRPr="00EB2FF1" w:rsidTr="002A3327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9F0345" w:rsidP="009F0345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9F0345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1A2616" w:rsidRDefault="009F0345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но в допуске к участию в открытом аукционе в электрон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45" w:rsidRDefault="009F0345" w:rsidP="009F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ставлены сведения, предусмотренные частью 4 статьи 41.8 Закона №94-ФЗ (пункт 1 части 4 статьи 41.9 Закона №94-ФЗ):</w:t>
            </w:r>
          </w:p>
          <w:p w:rsidR="002A3327" w:rsidRPr="001A2616" w:rsidRDefault="007937E5" w:rsidP="007937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п.1 п.3 первой части заявки участника размещения заказа не содержит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конкре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планируемых для использования п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и работ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м, установленным пунктом 2 части 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ическая часть» документации об открытом аукционе в электронной форме.</w:t>
            </w:r>
          </w:p>
        </w:tc>
      </w:tr>
      <w:tr w:rsidR="002A3327" w:rsidRPr="00EB2FF1" w:rsidTr="00B642DD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9F0345" w:rsidP="009F0345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9F0345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1A2616" w:rsidRDefault="009F0345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но в допуске к участию в открытом аукционе в электрон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A215AB" w:rsidRDefault="0072281A" w:rsidP="00722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15AB">
              <w:rPr>
                <w:rFonts w:ascii="Times New Roman" w:eastAsia="Times New Roman" w:hAnsi="Times New Roman" w:cs="Times New Roman"/>
                <w:lang w:eastAsia="ru-RU"/>
              </w:rPr>
              <w:t>Не соответствие</w:t>
            </w:r>
            <w:proofErr w:type="gramEnd"/>
            <w:r w:rsidRPr="00A215AB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, предусмотренных </w:t>
            </w:r>
            <w:hyperlink r:id="rId8" w:history="1">
              <w:r w:rsidRPr="00A215AB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частью 4 статьи 41.8</w:t>
              </w:r>
            </w:hyperlink>
            <w:r w:rsidRPr="00A21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она №9</w:t>
            </w:r>
            <w:r w:rsidRPr="00A215AB">
              <w:rPr>
                <w:rFonts w:ascii="Times New Roman" w:eastAsia="Times New Roman" w:hAnsi="Times New Roman" w:cs="Times New Roman"/>
                <w:lang w:eastAsia="ru-RU"/>
              </w:rPr>
              <w:t>4-ФЗ, требованиям документации об открытом аукционе в электронной форме (</w:t>
            </w:r>
            <w:r w:rsidRPr="007937E5">
              <w:rPr>
                <w:rFonts w:ascii="Times New Roman" w:eastAsia="Times New Roman" w:hAnsi="Times New Roman" w:cs="Times New Roman"/>
                <w:lang w:eastAsia="ru-RU"/>
              </w:rPr>
              <w:t>пункт 2 части 4 статьи 41.9 Закона №94-ФЗ</w:t>
            </w:r>
            <w:r w:rsidRPr="00A215AB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72281A" w:rsidRDefault="007937E5" w:rsidP="0072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тдельные с</w:t>
            </w:r>
            <w:r w:rsidR="0072281A" w:rsidRPr="00A215AB">
              <w:rPr>
                <w:rFonts w:ascii="Times New Roman" w:eastAsia="Calibri" w:hAnsi="Times New Roman" w:cs="Times New Roman"/>
              </w:rPr>
              <w:t>ведения, представленные</w:t>
            </w:r>
            <w:r w:rsidR="0072281A">
              <w:rPr>
                <w:rFonts w:ascii="Times New Roman" w:eastAsia="Calibri" w:hAnsi="Times New Roman" w:cs="Times New Roman"/>
              </w:rPr>
              <w:t xml:space="preserve"> участником размещения заказа в </w:t>
            </w:r>
            <w:r w:rsidR="0072281A" w:rsidRPr="00A215AB">
              <w:rPr>
                <w:rFonts w:ascii="Times New Roman" w:eastAsia="Calibri" w:hAnsi="Times New Roman" w:cs="Times New Roman"/>
              </w:rPr>
              <w:t>п.п.</w:t>
            </w:r>
            <w:r>
              <w:rPr>
                <w:rFonts w:ascii="Times New Roman" w:eastAsia="Calibri" w:hAnsi="Times New Roman" w:cs="Times New Roman"/>
              </w:rPr>
              <w:t>10 «Олифа»</w:t>
            </w:r>
            <w:r w:rsidR="0072281A">
              <w:rPr>
                <w:rFonts w:ascii="Times New Roman" w:eastAsia="Calibri" w:hAnsi="Times New Roman" w:cs="Times New Roman"/>
              </w:rPr>
              <w:t xml:space="preserve"> п.3 первой части заявки, </w:t>
            </w:r>
            <w:r w:rsidR="0072281A" w:rsidRPr="00A215AB">
              <w:rPr>
                <w:rFonts w:ascii="Times New Roman" w:eastAsia="Calibri" w:hAnsi="Times New Roman" w:cs="Times New Roman"/>
              </w:rPr>
              <w:t xml:space="preserve">не соответствуют требованиям, установленным </w:t>
            </w:r>
            <w:r>
              <w:rPr>
                <w:rFonts w:ascii="Times New Roman" w:eastAsia="Calibri" w:hAnsi="Times New Roman" w:cs="Times New Roman"/>
              </w:rPr>
              <w:t xml:space="preserve">п.п.10 </w:t>
            </w:r>
            <w:bookmarkStart w:id="0" w:name="_GoBack"/>
            <w:bookmarkEnd w:id="0"/>
            <w:r w:rsidR="0072281A" w:rsidRPr="00A215AB">
              <w:rPr>
                <w:rFonts w:ascii="Times New Roman" w:eastAsia="Calibri" w:hAnsi="Times New Roman" w:cs="Times New Roman"/>
              </w:rPr>
              <w:t>п.</w:t>
            </w:r>
            <w:r w:rsidR="0072281A">
              <w:rPr>
                <w:rFonts w:ascii="Times New Roman" w:eastAsia="Calibri" w:hAnsi="Times New Roman" w:cs="Times New Roman"/>
              </w:rPr>
              <w:t>2</w:t>
            </w:r>
            <w:r w:rsidR="0072281A" w:rsidRPr="00A215AB">
              <w:rPr>
                <w:rFonts w:ascii="Times New Roman" w:eastAsia="Calibri" w:hAnsi="Times New Roman" w:cs="Times New Roman"/>
              </w:rPr>
              <w:t xml:space="preserve"> «</w:t>
            </w:r>
            <w:r w:rsidR="0072281A">
              <w:rPr>
                <w:rFonts w:ascii="Times New Roman" w:eastAsia="Calibri" w:hAnsi="Times New Roman" w:cs="Times New Roman"/>
              </w:rPr>
              <w:t xml:space="preserve">Технические характеристики товаров, используемых при выполнении работ» части </w:t>
            </w:r>
            <w:r w:rsidR="0072281A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="0072281A">
              <w:rPr>
                <w:rFonts w:ascii="Times New Roman" w:eastAsia="Calibri" w:hAnsi="Times New Roman" w:cs="Times New Roman"/>
              </w:rPr>
              <w:t xml:space="preserve"> «Техническая часть документации об открытом аукционе в </w:t>
            </w:r>
            <w:r w:rsidR="0072281A">
              <w:rPr>
                <w:rFonts w:ascii="Times New Roman" w:eastAsia="Calibri" w:hAnsi="Times New Roman" w:cs="Times New Roman"/>
              </w:rPr>
              <w:lastRenderedPageBreak/>
              <w:t>электронной форме» (противоречат требованиям государственного стандарта)</w:t>
            </w:r>
            <w:r w:rsidR="0072281A" w:rsidRPr="00A215AB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2A3327" w:rsidRPr="001A2616" w:rsidRDefault="002A3327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72281A">
        <w:trPr>
          <w:trHeight w:val="125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72281A" w:rsidRPr="00EB2FF1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72281A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81A" w:rsidRPr="00EB2FF1" w:rsidTr="0072281A">
        <w:trPr>
          <w:trHeight w:val="15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</w:tr>
      <w:tr w:rsidR="0072281A" w:rsidRPr="00EB2FF1" w:rsidTr="0072281A">
        <w:trPr>
          <w:trHeight w:val="1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81A" w:rsidRPr="00EB2FF1" w:rsidTr="0072281A">
        <w:trPr>
          <w:trHeight w:val="1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</w:tr>
      <w:tr w:rsidR="0072281A" w:rsidRPr="00EB2FF1" w:rsidTr="00B642DD">
        <w:trPr>
          <w:trHeight w:val="16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</w:tr>
    </w:tbl>
    <w:p w:rsidR="00B30144" w:rsidRDefault="00EB2FF1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hyperlink r:id="rId9" w:history="1">
        <w:r w:rsidR="00B30144" w:rsidRPr="008341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</w:p>
    <w:p w:rsidR="004D37B6" w:rsidRPr="00B30144" w:rsidRDefault="004D37B6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</w:t>
      </w:r>
      <w:r w:rsidR="0072281A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="0072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Смирн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4D37B6" w:rsidRPr="004753BE" w:rsidRDefault="00B30144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D3302F" w:rsidRPr="0093718F" w:rsidRDefault="004D37B6" w:rsidP="00B30144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13E36"/>
    <w:rsid w:val="00221118"/>
    <w:rsid w:val="002316DF"/>
    <w:rsid w:val="00233C9C"/>
    <w:rsid w:val="00237DDF"/>
    <w:rsid w:val="002442A8"/>
    <w:rsid w:val="00291A68"/>
    <w:rsid w:val="002972B8"/>
    <w:rsid w:val="002A3327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748E2"/>
    <w:rsid w:val="004A36EF"/>
    <w:rsid w:val="004B09CD"/>
    <w:rsid w:val="004B77FF"/>
    <w:rsid w:val="004D02AF"/>
    <w:rsid w:val="004D37B6"/>
    <w:rsid w:val="004F2D48"/>
    <w:rsid w:val="00526E5D"/>
    <w:rsid w:val="00532602"/>
    <w:rsid w:val="0055044C"/>
    <w:rsid w:val="005704BE"/>
    <w:rsid w:val="005755BB"/>
    <w:rsid w:val="00580C9B"/>
    <w:rsid w:val="005B4CA5"/>
    <w:rsid w:val="005F0449"/>
    <w:rsid w:val="00610A75"/>
    <w:rsid w:val="00614A19"/>
    <w:rsid w:val="00630823"/>
    <w:rsid w:val="006429FB"/>
    <w:rsid w:val="00646DBE"/>
    <w:rsid w:val="006A5EEA"/>
    <w:rsid w:val="006F4192"/>
    <w:rsid w:val="007072E4"/>
    <w:rsid w:val="0072281A"/>
    <w:rsid w:val="00725C5F"/>
    <w:rsid w:val="00732A4A"/>
    <w:rsid w:val="0073466D"/>
    <w:rsid w:val="00753E7E"/>
    <w:rsid w:val="00760877"/>
    <w:rsid w:val="00766AD2"/>
    <w:rsid w:val="007937E5"/>
    <w:rsid w:val="007D36F4"/>
    <w:rsid w:val="007E4EDD"/>
    <w:rsid w:val="007F0139"/>
    <w:rsid w:val="007F088F"/>
    <w:rsid w:val="0080509D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9F0345"/>
    <w:rsid w:val="00A211F3"/>
    <w:rsid w:val="00A335F0"/>
    <w:rsid w:val="00A42742"/>
    <w:rsid w:val="00A530F0"/>
    <w:rsid w:val="00A67747"/>
    <w:rsid w:val="00AD1BD8"/>
    <w:rsid w:val="00B04BAF"/>
    <w:rsid w:val="00B13313"/>
    <w:rsid w:val="00B30144"/>
    <w:rsid w:val="00B642DD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CE2C20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;dst=11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6ECF-63BB-4664-BF8B-6DFB7015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19</cp:revision>
  <cp:lastPrinted>2013-08-02T09:00:00Z</cp:lastPrinted>
  <dcterms:created xsi:type="dcterms:W3CDTF">2012-10-29T10:59:00Z</dcterms:created>
  <dcterms:modified xsi:type="dcterms:W3CDTF">2013-08-02T09:01:00Z</dcterms:modified>
</cp:coreProperties>
</file>